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Pr="00C41324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писок лиц, </w:t>
      </w:r>
      <w:r w:rsidRPr="00C41324">
        <w:rPr>
          <w:rFonts w:ascii="Times New Roman" w:hAnsi="Times New Roman" w:cs="Times New Roman"/>
          <w:b/>
          <w:sz w:val="24"/>
          <w:szCs w:val="24"/>
        </w:rPr>
        <w:t>допущенных к прохождению проверки знаний,</w:t>
      </w:r>
      <w:r w:rsidR="00B05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24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B86EF1" w:rsidRPr="00B86EF1" w:rsidRDefault="00122EA0" w:rsidP="00B86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24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C4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EF1" w:rsidRPr="00B86EF1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B86EF1" w:rsidP="00B86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F1">
        <w:rPr>
          <w:rFonts w:ascii="Times New Roman" w:hAnsi="Times New Roman" w:cs="Times New Roman"/>
          <w:b/>
          <w:sz w:val="24"/>
          <w:szCs w:val="24"/>
        </w:rPr>
        <w:t>на территории 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B248FF">
        <w:rPr>
          <w:rFonts w:ascii="Times New Roman" w:hAnsi="Times New Roman" w:cs="Times New Roman"/>
          <w:sz w:val="24"/>
          <w:szCs w:val="24"/>
        </w:rPr>
        <w:t>12</w:t>
      </w:r>
      <w:r w:rsidR="00E12591" w:rsidRPr="008C3C5D">
        <w:rPr>
          <w:rFonts w:ascii="Times New Roman" w:hAnsi="Times New Roman" w:cs="Times New Roman"/>
          <w:sz w:val="24"/>
          <w:szCs w:val="24"/>
        </w:rPr>
        <w:t>.0</w:t>
      </w:r>
      <w:r w:rsidR="00B248FF">
        <w:rPr>
          <w:rFonts w:ascii="Times New Roman" w:hAnsi="Times New Roman" w:cs="Times New Roman"/>
          <w:sz w:val="24"/>
          <w:szCs w:val="24"/>
        </w:rPr>
        <w:t>3</w:t>
      </w:r>
      <w:r w:rsidR="00E12591" w:rsidRPr="008C3C5D">
        <w:rPr>
          <w:rFonts w:ascii="Times New Roman" w:hAnsi="Times New Roman" w:cs="Times New Roman"/>
          <w:sz w:val="24"/>
          <w:szCs w:val="24"/>
        </w:rPr>
        <w:t>.2024</w:t>
      </w:r>
      <w:r w:rsidRPr="003E350B">
        <w:rPr>
          <w:rFonts w:ascii="Times New Roman" w:hAnsi="Times New Roman" w:cs="Times New Roman"/>
          <w:sz w:val="24"/>
          <w:szCs w:val="24"/>
        </w:rPr>
        <w:t>.</w:t>
      </w:r>
      <w:r w:rsidRPr="0012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Pr="00DF07C2">
        <w:rPr>
          <w:rFonts w:ascii="Times New Roman" w:hAnsi="Times New Roman" w:cs="Times New Roman"/>
          <w:sz w:val="24"/>
          <w:szCs w:val="24"/>
        </w:rPr>
        <w:t>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3E350B">
        <w:trPr>
          <w:trHeight w:val="258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C5B93" w:rsidRPr="00122EA0" w:rsidTr="00E7170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5B93" w:rsidRPr="00454DD0" w:rsidRDefault="009C5B93" w:rsidP="009C5B9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9C5B93" w:rsidRPr="00B15B62" w:rsidRDefault="009C5B93" w:rsidP="009C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мзяков Герман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9C5B93" w:rsidRPr="00B15B62" w:rsidRDefault="009C5B93" w:rsidP="009C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ый ГПС, ГКУ Архангельской области "ОГПС № 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9C5B93" w:rsidRPr="00B15B62" w:rsidRDefault="009C5B93" w:rsidP="009C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НПР.0.2.ОБ</w:t>
            </w:r>
          </w:p>
        </w:tc>
      </w:tr>
      <w:tr w:rsidR="009C5B93" w:rsidRPr="00122EA0" w:rsidTr="00E7170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5B93" w:rsidRPr="00454DD0" w:rsidRDefault="009C5B93" w:rsidP="009C5B9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9C5B93" w:rsidRPr="00B15B62" w:rsidRDefault="009C5B93" w:rsidP="009C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цев Артем Юр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9C5B93" w:rsidRPr="00B15B62" w:rsidRDefault="009C5B93" w:rsidP="009C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ир отделения пожарной части ГПС, ГКУ Архангельской области "ОГПС № 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9C5B93" w:rsidRPr="00B15B62" w:rsidRDefault="009C5B93" w:rsidP="009C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B15B62" w:rsidRDefault="00E217D1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шняков Александр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B15B62" w:rsidRDefault="00E217D1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ный администратор, ООО «Архмотордеталь-Сервис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B15B62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НПР.0.3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B15B62" w:rsidRDefault="00541EC7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ханов Владими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B15B62" w:rsidRDefault="00541EC7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ольвычегодского территориального участка Северной дирекции по тепловодоснабжению – СП Центральной дирекции по тепловодоснабжению – филиала ОАО «РЖД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B15B62" w:rsidRDefault="00541EC7" w:rsidP="0054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</w:t>
            </w:r>
            <w:r w:rsidR="00314D38"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0.</w:t>
            </w:r>
            <w:r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14D38" w:rsidRPr="00B15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Б</w:t>
            </w:r>
          </w:p>
        </w:tc>
      </w:tr>
      <w:tr w:rsidR="005149FC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49FC" w:rsidRPr="00454DD0" w:rsidRDefault="005149FC" w:rsidP="005149F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5149FC" w:rsidRPr="00012533" w:rsidRDefault="005149FC" w:rsidP="0051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урмистров Олег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5149FC" w:rsidRPr="00012533" w:rsidRDefault="005149FC" w:rsidP="008B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ригадир, ООО «Атлант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5149FC" w:rsidRPr="00012533" w:rsidRDefault="005149FC" w:rsidP="0051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8B2A30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2A30" w:rsidRPr="00454DD0" w:rsidRDefault="008B2A30" w:rsidP="005149F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B2A30" w:rsidRDefault="008B2A30" w:rsidP="008B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нов Владимир Влад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B2A30" w:rsidRPr="008B2A30" w:rsidRDefault="008B2A30" w:rsidP="008B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седатель, ГСК «Дорожник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B2A30" w:rsidRPr="00012533" w:rsidRDefault="008B2A30" w:rsidP="008B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42" w:rsidRDefault="00F74142" w:rsidP="00122EA0">
      <w:pPr>
        <w:spacing w:after="0" w:line="240" w:lineRule="auto"/>
      </w:pPr>
      <w:r>
        <w:separator/>
      </w:r>
    </w:p>
  </w:endnote>
  <w:end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42" w:rsidRDefault="00F74142" w:rsidP="00122EA0">
      <w:pPr>
        <w:spacing w:after="0" w:line="240" w:lineRule="auto"/>
      </w:pPr>
      <w:r>
        <w:separator/>
      </w:r>
    </w:p>
  </w:footnote>
  <w:foot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36607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22EA0"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49F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6FB5"/>
    <w:multiLevelType w:val="hybridMultilevel"/>
    <w:tmpl w:val="6F52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A0"/>
    <w:rsid w:val="000119E8"/>
    <w:rsid w:val="00012533"/>
    <w:rsid w:val="000267D8"/>
    <w:rsid w:val="00122EA0"/>
    <w:rsid w:val="0015577F"/>
    <w:rsid w:val="0017484C"/>
    <w:rsid w:val="002B2516"/>
    <w:rsid w:val="00314D38"/>
    <w:rsid w:val="00366079"/>
    <w:rsid w:val="003D0BBE"/>
    <w:rsid w:val="003E350B"/>
    <w:rsid w:val="00413F8C"/>
    <w:rsid w:val="00454DD0"/>
    <w:rsid w:val="00467E63"/>
    <w:rsid w:val="004C39D2"/>
    <w:rsid w:val="00514270"/>
    <w:rsid w:val="005149FC"/>
    <w:rsid w:val="00541EC7"/>
    <w:rsid w:val="00571832"/>
    <w:rsid w:val="005B020B"/>
    <w:rsid w:val="005D5FC7"/>
    <w:rsid w:val="00696B3F"/>
    <w:rsid w:val="007069E8"/>
    <w:rsid w:val="0076244B"/>
    <w:rsid w:val="008B2A30"/>
    <w:rsid w:val="008C3C5D"/>
    <w:rsid w:val="008D6AA4"/>
    <w:rsid w:val="009070B4"/>
    <w:rsid w:val="009073FF"/>
    <w:rsid w:val="009C18C8"/>
    <w:rsid w:val="009C5B93"/>
    <w:rsid w:val="009E6561"/>
    <w:rsid w:val="00A44159"/>
    <w:rsid w:val="00A96F2B"/>
    <w:rsid w:val="00AC5DFB"/>
    <w:rsid w:val="00B05A32"/>
    <w:rsid w:val="00B15B62"/>
    <w:rsid w:val="00B248FF"/>
    <w:rsid w:val="00B86EF1"/>
    <w:rsid w:val="00B87889"/>
    <w:rsid w:val="00C41324"/>
    <w:rsid w:val="00C96845"/>
    <w:rsid w:val="00D022C7"/>
    <w:rsid w:val="00D3129F"/>
    <w:rsid w:val="00D56E15"/>
    <w:rsid w:val="00DE21F5"/>
    <w:rsid w:val="00DF07C2"/>
    <w:rsid w:val="00E12591"/>
    <w:rsid w:val="00E217D1"/>
    <w:rsid w:val="00E95BD0"/>
    <w:rsid w:val="00F651CE"/>
    <w:rsid w:val="00F7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34A926"/>
  <w15:docId w15:val="{D2886F81-6CEF-48D5-8C4B-1D703DD5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7D33-65E0-49AA-8A3F-217C77E8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rtnuser00</cp:lastModifiedBy>
  <cp:revision>43</cp:revision>
  <cp:lastPrinted>2023-10-03T11:25:00Z</cp:lastPrinted>
  <dcterms:created xsi:type="dcterms:W3CDTF">2023-10-03T11:04:00Z</dcterms:created>
  <dcterms:modified xsi:type="dcterms:W3CDTF">2024-03-05T13:43:00Z</dcterms:modified>
</cp:coreProperties>
</file>